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51E8C">
        <w:rPr>
          <w:rFonts w:ascii="Times New Roman" w:hAnsi="Times New Roman" w:cs="Times New Roman"/>
          <w:sz w:val="28"/>
          <w:szCs w:val="28"/>
        </w:rPr>
        <w:t>1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B51E8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B51E8C" w:rsidRPr="00CB13C0" w:rsidTr="00F3466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B51E8C" w:rsidRDefault="00B51E8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51E8C" w:rsidRPr="00AC4EA3" w:rsidRDefault="00B51E8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1E8C" w:rsidRDefault="00B51E8C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E8C" w:rsidRDefault="00B51E8C" w:rsidP="00D478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7D66" w:rsidRDefault="00B51E8C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2 ТП-428 </w:t>
            </w:r>
            <w:r w:rsidR="00EE5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</w:t>
            </w:r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.4 </w:t>
            </w:r>
            <w:proofErr w:type="spellStart"/>
            <w:r w:rsidR="002D7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B51E8C" w:rsidRPr="00163757" w:rsidRDefault="00EE5B7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51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E8C" w:rsidRPr="002507F7" w:rsidRDefault="00B51E8C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E8C" w:rsidRDefault="00B51E8C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Кутаис, </w:t>
            </w:r>
          </w:p>
          <w:p w:rsidR="00B51E8C" w:rsidRPr="009A153C" w:rsidRDefault="00B51E8C" w:rsidP="0029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 1</w:t>
            </w:r>
            <w:r w:rsidR="009A153C" w:rsidRPr="002C2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1</w:t>
            </w:r>
            <w:r w:rsidR="009A1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 27а</w:t>
            </w:r>
          </w:p>
          <w:p w:rsidR="00C6729F" w:rsidRDefault="00B51E8C" w:rsidP="00B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</w:t>
            </w:r>
            <w:r w:rsidR="00C67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я, </w:t>
            </w:r>
          </w:p>
          <w:p w:rsidR="00B51E8C" w:rsidRDefault="00B51E8C" w:rsidP="00B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о</w:t>
            </w:r>
            <w:r w:rsidR="002C2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ь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51E8C" w:rsidRDefault="00B51E8C" w:rsidP="00B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Восточный;                               пер. Северный;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7038" w:rsidRDefault="00E4703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038" w:rsidRDefault="00E47038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E8C" w:rsidRDefault="00B51E8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E8C" w:rsidRPr="00163757" w:rsidRDefault="00B51E8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038" w:rsidRDefault="00E4703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7038" w:rsidRDefault="00E47038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E8C" w:rsidRDefault="00B51E8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E8C" w:rsidRPr="00163757" w:rsidRDefault="00B51E8C" w:rsidP="00DB4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B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47038" w:rsidRDefault="00E4703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7038" w:rsidRDefault="00E47038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1E8C" w:rsidRPr="00B51E8C" w:rsidRDefault="00B51E8C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а опор, подвес провода</w:t>
            </w:r>
          </w:p>
        </w:tc>
        <w:tc>
          <w:tcPr>
            <w:tcW w:w="1985" w:type="dxa"/>
            <w:shd w:val="clear" w:color="auto" w:fill="auto"/>
          </w:tcPr>
          <w:p w:rsidR="00B51E8C" w:rsidRPr="00163757" w:rsidRDefault="00B51E8C">
            <w:pPr>
              <w:rPr>
                <w:b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C6729F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:</w:t>
      </w:r>
      <w:r w:rsidR="002F389A">
        <w:rPr>
          <w:rFonts w:ascii="Times New Roman" w:hAnsi="Times New Roman" w:cs="Times New Roman"/>
          <w:b/>
          <w:sz w:val="32"/>
          <w:szCs w:val="32"/>
        </w:rPr>
        <w:t xml:space="preserve"> 0,08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C6729F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77" w:rsidRDefault="00FF6977">
      <w:pPr>
        <w:spacing w:after="0" w:line="240" w:lineRule="auto"/>
      </w:pPr>
      <w:r>
        <w:separator/>
      </w:r>
    </w:p>
  </w:endnote>
  <w:endnote w:type="continuationSeparator" w:id="0">
    <w:p w:rsidR="00FF6977" w:rsidRDefault="00FF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77" w:rsidRDefault="00FF6977">
      <w:pPr>
        <w:spacing w:after="0" w:line="240" w:lineRule="auto"/>
      </w:pPr>
      <w:r>
        <w:separator/>
      </w:r>
    </w:p>
  </w:footnote>
  <w:footnote w:type="continuationSeparator" w:id="0">
    <w:p w:rsidR="00FF6977" w:rsidRDefault="00FF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8AC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D66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389A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BDC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53C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4EB0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4EA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EE2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E8C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29F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7875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00"/>
    <w:rsid w:val="00DA2FE7"/>
    <w:rsid w:val="00DA353B"/>
    <w:rsid w:val="00DA5632"/>
    <w:rsid w:val="00DA5C94"/>
    <w:rsid w:val="00DA7F9C"/>
    <w:rsid w:val="00DB0683"/>
    <w:rsid w:val="00DB2395"/>
    <w:rsid w:val="00DB494B"/>
    <w:rsid w:val="00DB4B30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470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5B7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1FB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697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49BE-C429-41F0-897C-8ADE2EB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6-08T10:20:00Z</dcterms:created>
  <dcterms:modified xsi:type="dcterms:W3CDTF">2022-06-08T10:48:00Z</dcterms:modified>
</cp:coreProperties>
</file>